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90AC" w14:textId="00D8AB0A" w:rsidR="009B4165" w:rsidRPr="00C25707" w:rsidRDefault="00F927DC" w:rsidP="00097F05">
      <w:pPr>
        <w:jc w:val="center"/>
        <w:rPr>
          <w:rFonts w:ascii="Arial" w:hAnsi="Arial" w:cs="Arial"/>
          <w:b/>
          <w:sz w:val="18"/>
          <w:szCs w:val="18"/>
        </w:rPr>
      </w:pPr>
      <w:r w:rsidRPr="00C25707">
        <w:rPr>
          <w:rFonts w:ascii="Arial" w:hAnsi="Arial" w:cs="Arial"/>
          <w:b/>
          <w:sz w:val="18"/>
          <w:szCs w:val="18"/>
        </w:rPr>
        <w:t>FORMULARIO DE SOLICITUD PARA CREACION</w:t>
      </w:r>
      <w:r w:rsidR="00F736CA" w:rsidRPr="00C25707">
        <w:rPr>
          <w:rFonts w:ascii="Arial" w:hAnsi="Arial" w:cs="Arial"/>
          <w:b/>
          <w:sz w:val="18"/>
          <w:szCs w:val="18"/>
        </w:rPr>
        <w:t>/ ELIMINACION</w:t>
      </w:r>
      <w:r w:rsidRPr="00C25707">
        <w:rPr>
          <w:rFonts w:ascii="Arial" w:hAnsi="Arial" w:cs="Arial"/>
          <w:b/>
          <w:sz w:val="18"/>
          <w:szCs w:val="18"/>
        </w:rPr>
        <w:t xml:space="preserve"> DE ACCESOS</w:t>
      </w:r>
      <w:r w:rsidR="00C25707">
        <w:rPr>
          <w:rFonts w:ascii="Arial" w:hAnsi="Arial" w:cs="Arial"/>
          <w:b/>
          <w:sz w:val="18"/>
          <w:szCs w:val="18"/>
        </w:rPr>
        <w:t xml:space="preserve"> </w:t>
      </w:r>
      <w:r w:rsidR="008C1351" w:rsidRPr="008C1351">
        <w:rPr>
          <w:rFonts w:ascii="Arial" w:hAnsi="Arial" w:cs="Arial"/>
          <w:b/>
          <w:sz w:val="18"/>
          <w:szCs w:val="18"/>
        </w:rPr>
        <w:t>TRAKCARE</w:t>
      </w:r>
    </w:p>
    <w:p w14:paraId="445632E8" w14:textId="77777777" w:rsidR="007C45E2" w:rsidRPr="005A2EEA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Tipo de solicitud</w:t>
      </w:r>
    </w:p>
    <w:tbl>
      <w:tblPr>
        <w:tblStyle w:val="Tablaconcuadrcula"/>
        <w:tblpPr w:leftFromText="141" w:rightFromText="141" w:vertAnchor="text" w:tblpY="1"/>
        <w:tblOverlap w:val="never"/>
        <w:tblW w:w="8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918"/>
        <w:gridCol w:w="1104"/>
        <w:gridCol w:w="1836"/>
        <w:gridCol w:w="2316"/>
      </w:tblGrid>
      <w:tr w:rsidR="00C25707" w:rsidRPr="005A2EEA" w14:paraId="3896716B" w14:textId="77777777" w:rsidTr="0060246C">
        <w:tc>
          <w:tcPr>
            <w:tcW w:w="2660" w:type="dxa"/>
          </w:tcPr>
          <w:p w14:paraId="29E0A2CB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reación de usuario</w:t>
            </w:r>
          </w:p>
        </w:tc>
        <w:tc>
          <w:tcPr>
            <w:tcW w:w="918" w:type="dxa"/>
          </w:tcPr>
          <w:p w14:paraId="29D2116D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7AF3479A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EA4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334" w14:textId="43D59A54" w:rsidR="00C25707" w:rsidRPr="005A2EEA" w:rsidRDefault="0060246C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IME \@ "d 'de' MMMM 'de' yyyy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2444">
              <w:rPr>
                <w:rFonts w:ascii="Arial" w:hAnsi="Arial" w:cs="Arial"/>
                <w:noProof/>
                <w:sz w:val="18"/>
                <w:szCs w:val="18"/>
              </w:rPr>
              <w:t>20 de enero de 202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5707" w:rsidRPr="005A2EEA" w14:paraId="195A116C" w14:textId="77777777" w:rsidTr="00512444">
        <w:tc>
          <w:tcPr>
            <w:tcW w:w="2660" w:type="dxa"/>
          </w:tcPr>
          <w:p w14:paraId="7E89F5B3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ción de acceso</w:t>
            </w:r>
          </w:p>
        </w:tc>
        <w:tc>
          <w:tcPr>
            <w:tcW w:w="918" w:type="dxa"/>
            <w:tcBorders>
              <w:bottom w:val="single" w:sz="2" w:space="0" w:color="auto"/>
            </w:tcBorders>
          </w:tcPr>
          <w:p w14:paraId="0DA3E072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14:paraId="62E6382C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A1E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° Ticket Atenció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D9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444" w:rsidRPr="005A2EEA" w14:paraId="1150525D" w14:textId="77777777" w:rsidTr="00512444">
        <w:tc>
          <w:tcPr>
            <w:tcW w:w="2660" w:type="dxa"/>
          </w:tcPr>
          <w:p w14:paraId="06DEAEE3" w14:textId="33F3BC7A" w:rsidR="00512444" w:rsidRDefault="00512444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ción de perfil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27E7E8D9" w14:textId="77777777" w:rsidR="00512444" w:rsidRPr="005A2EEA" w:rsidRDefault="00512444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C9105" w14:textId="77777777" w:rsidR="00512444" w:rsidRPr="005A2EEA" w:rsidRDefault="00512444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42B88" w14:textId="77777777" w:rsidR="00512444" w:rsidRPr="005A2EEA" w:rsidRDefault="00512444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DB85" w14:textId="77777777" w:rsidR="00512444" w:rsidRPr="005A2EEA" w:rsidRDefault="00512444" w:rsidP="00A52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92EE72" w14:textId="77777777" w:rsidR="007C45E2" w:rsidRPr="005A2EEA" w:rsidRDefault="007C45E2" w:rsidP="007C45E2">
      <w:pPr>
        <w:pStyle w:val="Prrafodelista"/>
        <w:ind w:left="-284"/>
        <w:rPr>
          <w:rFonts w:ascii="Arial" w:hAnsi="Arial" w:cs="Arial"/>
          <w:sz w:val="18"/>
          <w:szCs w:val="18"/>
        </w:rPr>
      </w:pPr>
    </w:p>
    <w:p w14:paraId="16D28912" w14:textId="77777777" w:rsidR="007C45E2" w:rsidRPr="00C25707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C25707">
        <w:rPr>
          <w:rFonts w:ascii="Arial" w:hAnsi="Arial" w:cs="Arial"/>
          <w:b/>
          <w:sz w:val="18"/>
          <w:szCs w:val="18"/>
        </w:rPr>
        <w:t>Jefatura que solicita: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6425"/>
      </w:tblGrid>
      <w:tr w:rsidR="007C45E2" w:rsidRPr="005A2EEA" w14:paraId="5074BECB" w14:textId="77777777" w:rsidTr="00C25707">
        <w:tc>
          <w:tcPr>
            <w:tcW w:w="2407" w:type="dxa"/>
          </w:tcPr>
          <w:p w14:paraId="25E14278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425" w:type="dxa"/>
          </w:tcPr>
          <w:p w14:paraId="4DBFC1A5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A1" w:rsidRPr="005A2EEA" w14:paraId="318AE3BA" w14:textId="77777777" w:rsidTr="00C25707">
        <w:tc>
          <w:tcPr>
            <w:tcW w:w="2407" w:type="dxa"/>
          </w:tcPr>
          <w:p w14:paraId="1BF1DB15" w14:textId="69600B32" w:rsidR="00487EA1" w:rsidRPr="005A2EEA" w:rsidRDefault="00487EA1" w:rsidP="00C257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425" w:type="dxa"/>
          </w:tcPr>
          <w:p w14:paraId="286E7BAA" w14:textId="77777777" w:rsidR="00487EA1" w:rsidRPr="005A2EEA" w:rsidRDefault="00487EA1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1027856D" w14:textId="77777777" w:rsidTr="00C25707">
        <w:tc>
          <w:tcPr>
            <w:tcW w:w="2407" w:type="dxa"/>
          </w:tcPr>
          <w:p w14:paraId="29C84225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epartamento o Unidad</w:t>
            </w:r>
          </w:p>
        </w:tc>
        <w:tc>
          <w:tcPr>
            <w:tcW w:w="6425" w:type="dxa"/>
          </w:tcPr>
          <w:p w14:paraId="029E5B77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7A5DA0F4" w14:textId="77777777" w:rsidTr="00C25707">
        <w:tc>
          <w:tcPr>
            <w:tcW w:w="2407" w:type="dxa"/>
          </w:tcPr>
          <w:p w14:paraId="57366BFC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6425" w:type="dxa"/>
          </w:tcPr>
          <w:p w14:paraId="5DD974AB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5E2" w:rsidRPr="005A2EEA" w14:paraId="1B1DC956" w14:textId="77777777" w:rsidTr="00C25707">
        <w:tc>
          <w:tcPr>
            <w:tcW w:w="2407" w:type="dxa"/>
          </w:tcPr>
          <w:p w14:paraId="74F4B2DD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425" w:type="dxa"/>
          </w:tcPr>
          <w:p w14:paraId="6A7EBCCC" w14:textId="77777777" w:rsidR="007C45E2" w:rsidRPr="005A2EEA" w:rsidRDefault="007C45E2" w:rsidP="00C257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F265C" w14:textId="77777777" w:rsidR="00C25707" w:rsidRDefault="00C25707" w:rsidP="00C25707">
      <w:pPr>
        <w:pStyle w:val="Prrafodelista"/>
        <w:ind w:left="-284"/>
        <w:rPr>
          <w:rFonts w:ascii="Arial" w:hAnsi="Arial" w:cs="Arial"/>
          <w:b/>
          <w:sz w:val="18"/>
          <w:szCs w:val="18"/>
        </w:rPr>
      </w:pPr>
    </w:p>
    <w:p w14:paraId="7E15584C" w14:textId="14DF6152" w:rsidR="007C45E2" w:rsidRPr="005A2EEA" w:rsidRDefault="007C45E2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5A2EEA">
        <w:rPr>
          <w:rFonts w:ascii="Arial" w:hAnsi="Arial" w:cs="Arial"/>
          <w:b/>
          <w:sz w:val="18"/>
          <w:szCs w:val="18"/>
        </w:rPr>
        <w:t>Identificación del funcionario</w:t>
      </w:r>
      <w:r w:rsidRPr="005A2EEA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  <w:r w:rsidR="00F57988">
        <w:rPr>
          <w:rFonts w:ascii="Arial" w:hAnsi="Arial" w:cs="Arial"/>
          <w:b/>
          <w:sz w:val="18"/>
          <w:szCs w:val="18"/>
        </w:rPr>
        <w:t xml:space="preserve"> </w:t>
      </w:r>
      <w:r w:rsidR="00F57988" w:rsidRPr="00F57988">
        <w:rPr>
          <w:rFonts w:ascii="Arial" w:hAnsi="Arial" w:cs="Arial"/>
          <w:b/>
          <w:sz w:val="18"/>
          <w:szCs w:val="18"/>
        </w:rPr>
        <w:t>(todos los ca</w:t>
      </w:r>
      <w:r w:rsidR="0008753E">
        <w:rPr>
          <w:rFonts w:ascii="Arial" w:hAnsi="Arial" w:cs="Arial"/>
          <w:b/>
          <w:sz w:val="18"/>
          <w:szCs w:val="18"/>
        </w:rPr>
        <w:t>m</w:t>
      </w:r>
      <w:r w:rsidR="00F57988" w:rsidRPr="00F57988">
        <w:rPr>
          <w:rFonts w:ascii="Arial" w:hAnsi="Arial" w:cs="Arial"/>
          <w:b/>
          <w:sz w:val="18"/>
          <w:szCs w:val="18"/>
        </w:rPr>
        <w:t>pos son obligatorios, usar letra clara y legible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5"/>
        <w:gridCol w:w="1806"/>
        <w:gridCol w:w="1788"/>
        <w:gridCol w:w="3016"/>
        <w:gridCol w:w="7"/>
      </w:tblGrid>
      <w:tr w:rsidR="00C25707" w:rsidRPr="005A2EEA" w14:paraId="06012BBF" w14:textId="77777777" w:rsidTr="00F57988">
        <w:tc>
          <w:tcPr>
            <w:tcW w:w="2215" w:type="dxa"/>
          </w:tcPr>
          <w:p w14:paraId="2B087E32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64331331"/>
            <w:r w:rsidRPr="005A2EEA">
              <w:rPr>
                <w:rFonts w:ascii="Arial" w:hAnsi="Arial" w:cs="Arial"/>
                <w:sz w:val="18"/>
                <w:szCs w:val="18"/>
              </w:rPr>
              <w:t>Nombre completo</w:t>
            </w:r>
          </w:p>
        </w:tc>
        <w:tc>
          <w:tcPr>
            <w:tcW w:w="6617" w:type="dxa"/>
            <w:gridSpan w:val="4"/>
          </w:tcPr>
          <w:p w14:paraId="7FDE160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CC4078C" w14:textId="77777777" w:rsidTr="00F57988">
        <w:tc>
          <w:tcPr>
            <w:tcW w:w="2215" w:type="dxa"/>
          </w:tcPr>
          <w:p w14:paraId="75F8003F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A2EEA">
              <w:rPr>
                <w:rFonts w:ascii="Arial" w:hAnsi="Arial" w:cs="Arial"/>
                <w:sz w:val="18"/>
                <w:szCs w:val="18"/>
              </w:rPr>
              <w:t>UT</w:t>
            </w:r>
          </w:p>
        </w:tc>
        <w:tc>
          <w:tcPr>
            <w:tcW w:w="6617" w:type="dxa"/>
            <w:gridSpan w:val="4"/>
          </w:tcPr>
          <w:p w14:paraId="462E642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E0BB8C8" w14:textId="77777777" w:rsidTr="00F57988">
        <w:tc>
          <w:tcPr>
            <w:tcW w:w="2215" w:type="dxa"/>
          </w:tcPr>
          <w:p w14:paraId="07628398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6617" w:type="dxa"/>
            <w:gridSpan w:val="4"/>
          </w:tcPr>
          <w:p w14:paraId="695F09E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4FBC083" w14:textId="77777777" w:rsidTr="00F57988">
        <w:tc>
          <w:tcPr>
            <w:tcW w:w="2215" w:type="dxa"/>
          </w:tcPr>
          <w:p w14:paraId="22BCD701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División / Departamento</w:t>
            </w:r>
          </w:p>
        </w:tc>
        <w:tc>
          <w:tcPr>
            <w:tcW w:w="6617" w:type="dxa"/>
            <w:gridSpan w:val="4"/>
          </w:tcPr>
          <w:p w14:paraId="41910F1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38780652" w14:textId="77777777" w:rsidTr="00F57988">
        <w:tc>
          <w:tcPr>
            <w:tcW w:w="2215" w:type="dxa"/>
          </w:tcPr>
          <w:p w14:paraId="79154A69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Calidad Jurídica</w:t>
            </w:r>
          </w:p>
        </w:tc>
        <w:tc>
          <w:tcPr>
            <w:tcW w:w="6617" w:type="dxa"/>
            <w:gridSpan w:val="4"/>
          </w:tcPr>
          <w:p w14:paraId="40D4A2D8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25707" w:rsidRPr="005A2EEA" w14:paraId="7A3E2EC6" w14:textId="77777777" w:rsidTr="00F57988">
        <w:tc>
          <w:tcPr>
            <w:tcW w:w="2215" w:type="dxa"/>
          </w:tcPr>
          <w:p w14:paraId="6F974710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 w:rsidRPr="005A2EEA">
              <w:rPr>
                <w:rFonts w:ascii="Arial" w:hAnsi="Arial" w:cs="Arial"/>
                <w:sz w:val="18"/>
                <w:szCs w:val="18"/>
              </w:rPr>
              <w:t>Anexo</w:t>
            </w:r>
          </w:p>
        </w:tc>
        <w:tc>
          <w:tcPr>
            <w:tcW w:w="6617" w:type="dxa"/>
            <w:gridSpan w:val="4"/>
          </w:tcPr>
          <w:p w14:paraId="198E1166" w14:textId="77777777" w:rsidR="00C25707" w:rsidRPr="005A2EEA" w:rsidRDefault="00C25707" w:rsidP="00A520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7988" w14:paraId="51A50F06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080FBB37" w14:textId="46A2E73B" w:rsidR="00F57988" w:rsidRPr="007E09BE" w:rsidRDefault="00F5798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o personal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5E8DD07F" w14:textId="77777777" w:rsidR="00F57988" w:rsidRDefault="00F5798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475BA" w14:textId="0CD59B54" w:rsidR="00F57988" w:rsidRPr="007E09BE" w:rsidRDefault="00F5798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7988">
              <w:rPr>
                <w:rFonts w:ascii="Arial" w:hAnsi="Arial" w:cs="Arial"/>
                <w:bCs/>
                <w:sz w:val="16"/>
                <w:szCs w:val="16"/>
              </w:rPr>
              <w:t>Para envío de credenciales de acceso</w:t>
            </w:r>
          </w:p>
        </w:tc>
      </w:tr>
      <w:tr w:rsidR="003B3BF8" w14:paraId="2BA11B95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643A8FDD" w14:textId="26FACAB8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 de nacimiento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35ADF5B1" w14:textId="77777777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74A0F" w14:textId="77777777" w:rsidR="003B3BF8" w:rsidRPr="00F57988" w:rsidRDefault="003B3BF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B3BF8" w14:paraId="703E42A4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317F748E" w14:textId="5713E6A4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alidad</w:t>
            </w:r>
          </w:p>
        </w:tc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01A743EE" w14:textId="77777777" w:rsidR="003B3BF8" w:rsidRDefault="003B3BF8" w:rsidP="000C029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BADC" w14:textId="3DC9835F" w:rsidR="003B3BF8" w:rsidRPr="00F57988" w:rsidRDefault="003B3BF8" w:rsidP="000C029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o médica/o</w:t>
            </w:r>
          </w:p>
        </w:tc>
      </w:tr>
      <w:tr w:rsidR="00C25707" w14:paraId="74C4D28F" w14:textId="77777777" w:rsidTr="00F57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2215" w:type="dxa"/>
          </w:tcPr>
          <w:p w14:paraId="3E954F07" w14:textId="77777777" w:rsidR="00C25707" w:rsidRPr="007E09BE" w:rsidRDefault="00C25707" w:rsidP="00A520D3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7E09BE">
              <w:rPr>
                <w:rFonts w:ascii="Arial" w:hAnsi="Arial" w:cs="Arial"/>
                <w:bCs/>
                <w:sz w:val="18"/>
                <w:szCs w:val="18"/>
              </w:rPr>
              <w:t>Fecha de término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01058501" w14:textId="77777777" w:rsidR="00C25707" w:rsidRDefault="00C25707" w:rsidP="00A520D3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C3973" w14:textId="77777777" w:rsidR="00C25707" w:rsidRPr="007E09BE" w:rsidRDefault="00C25707" w:rsidP="00A520D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E09BE">
              <w:rPr>
                <w:rFonts w:ascii="Arial" w:hAnsi="Arial" w:cs="Arial"/>
                <w:bCs/>
                <w:sz w:val="16"/>
                <w:szCs w:val="16"/>
              </w:rPr>
              <w:t>Para el caso que el acceso al sistema o servicio sea temporal</w:t>
            </w:r>
          </w:p>
        </w:tc>
      </w:tr>
      <w:bookmarkEnd w:id="0"/>
    </w:tbl>
    <w:p w14:paraId="59239165" w14:textId="77777777" w:rsidR="007C45E2" w:rsidRPr="005A2EEA" w:rsidRDefault="007C45E2" w:rsidP="007C45E2">
      <w:pPr>
        <w:pStyle w:val="Prrafodelista"/>
        <w:ind w:left="-284"/>
        <w:rPr>
          <w:rFonts w:ascii="Arial" w:hAnsi="Arial" w:cs="Arial"/>
          <w:b/>
          <w:sz w:val="18"/>
          <w:szCs w:val="18"/>
        </w:rPr>
      </w:pPr>
    </w:p>
    <w:p w14:paraId="448DAB41" w14:textId="1918FF3F" w:rsidR="007C45E2" w:rsidRPr="005A2EEA" w:rsidRDefault="00512444" w:rsidP="00C25707">
      <w:pPr>
        <w:pStyle w:val="Prrafodelista"/>
        <w:numPr>
          <w:ilvl w:val="0"/>
          <w:numId w:val="1"/>
        </w:numPr>
        <w:spacing w:after="0"/>
        <w:ind w:left="-284" w:hanging="283"/>
        <w:rPr>
          <w:rFonts w:ascii="Arial" w:hAnsi="Arial" w:cs="Arial"/>
          <w:b/>
          <w:sz w:val="18"/>
          <w:szCs w:val="18"/>
        </w:rPr>
      </w:pPr>
      <w:r w:rsidRPr="00E31A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FFC4E" wp14:editId="6253120F">
                <wp:simplePos x="0" y="0"/>
                <wp:positionH relativeFrom="margin">
                  <wp:posOffset>-7620</wp:posOffset>
                </wp:positionH>
                <wp:positionV relativeFrom="paragraph">
                  <wp:posOffset>808990</wp:posOffset>
                </wp:positionV>
                <wp:extent cx="5594985" cy="968375"/>
                <wp:effectExtent l="0" t="0" r="2476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CFAC" w14:textId="77777777" w:rsidR="00C25707" w:rsidRPr="00E31A18" w:rsidRDefault="00C25707" w:rsidP="00C25707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Al firmar este document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a(el) funcionaria(o)*</w:t>
                            </w:r>
                            <w:r w:rsidRPr="00E31A18">
                              <w:rPr>
                                <w:sz w:val="14"/>
                                <w:szCs w:val="14"/>
                              </w:rPr>
                              <w:t xml:space="preserve"> se compromete a:</w:t>
                            </w:r>
                          </w:p>
                          <w:p w14:paraId="0A23C37B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Mantener la confidencialidad de la información contenida, según lo establecido en la ley.</w:t>
                            </w:r>
                          </w:p>
                          <w:p w14:paraId="190EF42E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Garantizar la Integridad de los datos ingresados y almacenado en este sistema.</w:t>
                            </w:r>
                          </w:p>
                          <w:p w14:paraId="6DBA442A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El uso de este sistema será exclusivamente para los fines previstos y no para otros propósitos.</w:t>
                            </w:r>
                          </w:p>
                          <w:p w14:paraId="1DD5F157" w14:textId="77777777" w:rsidR="00C25707" w:rsidRPr="00E31A18" w:rsidRDefault="00C25707" w:rsidP="00C257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No compartir sus credenciales de acceso (usuario y contraseña) con tercero.</w:t>
                            </w:r>
                          </w:p>
                          <w:p w14:paraId="33984C08" w14:textId="77777777" w:rsidR="00C25707" w:rsidRPr="00E31A18" w:rsidRDefault="00C25707" w:rsidP="00C25707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E31A18">
                              <w:rPr>
                                <w:sz w:val="14"/>
                                <w:szCs w:val="14"/>
                              </w:rPr>
      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      </w:r>
                          </w:p>
                          <w:p w14:paraId="74A995EF" w14:textId="77777777" w:rsidR="00C25707" w:rsidRDefault="00C25707" w:rsidP="00C257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FC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pt;margin-top:63.7pt;width:440.55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eEAIAAB8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">
                <v:textbox>
                  <w:txbxContent>
                    <w:p w14:paraId="2058CFAC" w14:textId="77777777" w:rsidR="00C25707" w:rsidRPr="00E31A18" w:rsidRDefault="00C25707" w:rsidP="00C25707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Al firmar este documento</w:t>
                      </w:r>
                      <w:r>
                        <w:rPr>
                          <w:sz w:val="14"/>
                          <w:szCs w:val="14"/>
                        </w:rPr>
                        <w:t>, la(el) funcionaria(o)*</w:t>
                      </w:r>
                      <w:r w:rsidRPr="00E31A18">
                        <w:rPr>
                          <w:sz w:val="14"/>
                          <w:szCs w:val="14"/>
                        </w:rPr>
                        <w:t xml:space="preserve"> se compromete a:</w:t>
                      </w:r>
                    </w:p>
                    <w:p w14:paraId="0A23C37B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Mantener la confidencialidad de la información contenida, según lo establecido en la ley.</w:t>
                      </w:r>
                    </w:p>
                    <w:p w14:paraId="190EF42E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Garantizar la Integridad de los datos ingresados y almacenado en este sistema.</w:t>
                      </w:r>
                    </w:p>
                    <w:p w14:paraId="6DBA442A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El uso de este sistema será exclusivamente para los fines previstos y no para otros propósitos.</w:t>
                      </w:r>
                    </w:p>
                    <w:p w14:paraId="1DD5F157" w14:textId="77777777" w:rsidR="00C25707" w:rsidRPr="00E31A18" w:rsidRDefault="00C25707" w:rsidP="00C257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No compartir sus credenciales de acceso (usuario y contraseña) con tercero.</w:t>
                      </w:r>
                    </w:p>
                    <w:p w14:paraId="33984C08" w14:textId="77777777" w:rsidR="00C25707" w:rsidRPr="00E31A18" w:rsidRDefault="00C25707" w:rsidP="00C25707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 w:rsidRPr="00E31A18">
                        <w:rPr>
                          <w:sz w:val="14"/>
                          <w:szCs w:val="14"/>
                        </w:rPr>
                        <w:t>La información contenida en este sistema, se encuentra protegida por la Ley 19.628, sobre protección de la vida privada, ley 20584, regula los derechos y deberes que tienen las personas en relación con acciones vinculadas a su atención en salud, así como otras relacionadas.</w:t>
                      </w:r>
                    </w:p>
                    <w:p w14:paraId="74A995EF" w14:textId="77777777" w:rsidR="00C25707" w:rsidRDefault="00C25707" w:rsidP="00C2570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5E2" w:rsidRPr="005A2EEA">
        <w:rPr>
          <w:rFonts w:ascii="Arial" w:hAnsi="Arial" w:cs="Arial"/>
          <w:b/>
          <w:sz w:val="18"/>
          <w:szCs w:val="18"/>
        </w:rPr>
        <w:t>Sistema(s) o Base de datos a los que se solicita acceso / eliminación: Debe definir objetivo y nivel de respon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45"/>
        <w:gridCol w:w="2211"/>
      </w:tblGrid>
      <w:tr w:rsidR="007C45E2" w:rsidRPr="00C25707" w14:paraId="20A1CAC3" w14:textId="77777777" w:rsidTr="00C25707">
        <w:tc>
          <w:tcPr>
            <w:tcW w:w="562" w:type="dxa"/>
          </w:tcPr>
          <w:p w14:paraId="09EFB51B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2410" w:type="dxa"/>
          </w:tcPr>
          <w:p w14:paraId="4C039424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Sistema o Base de datos</w:t>
            </w:r>
          </w:p>
        </w:tc>
        <w:tc>
          <w:tcPr>
            <w:tcW w:w="3645" w:type="dxa"/>
          </w:tcPr>
          <w:p w14:paraId="4056FFEC" w14:textId="27E5ED79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Perfil o nivel de acceso</w:t>
            </w:r>
          </w:p>
        </w:tc>
        <w:tc>
          <w:tcPr>
            <w:tcW w:w="2211" w:type="dxa"/>
          </w:tcPr>
          <w:p w14:paraId="64A4C837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Función a realizar</w:t>
            </w:r>
          </w:p>
        </w:tc>
      </w:tr>
      <w:tr w:rsidR="007C45E2" w:rsidRPr="00C25707" w14:paraId="47503485" w14:textId="77777777" w:rsidTr="003B3BF8">
        <w:trPr>
          <w:trHeight w:val="329"/>
        </w:trPr>
        <w:tc>
          <w:tcPr>
            <w:tcW w:w="562" w:type="dxa"/>
          </w:tcPr>
          <w:p w14:paraId="79EC5A13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7B4896CA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645" w:type="dxa"/>
          </w:tcPr>
          <w:p w14:paraId="2ACDC862" w14:textId="1619CC7C" w:rsidR="007C45E2" w:rsidRPr="00C25707" w:rsidRDefault="00746459" w:rsidP="00C25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color w:val="FF0000"/>
                <w:sz w:val="16"/>
                <w:szCs w:val="16"/>
              </w:rPr>
              <w:t>RUT funcionario que tiene el mismo perfil que necesita:</w:t>
            </w:r>
            <w:r w:rsidR="007C45E2" w:rsidRPr="00C257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11" w:type="dxa"/>
          </w:tcPr>
          <w:p w14:paraId="338D1AF7" w14:textId="77777777" w:rsidR="007C45E2" w:rsidRPr="00C25707" w:rsidRDefault="007C45E2" w:rsidP="00D90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27116E6A" w14:textId="77777777" w:rsidR="00512444" w:rsidRDefault="00512444" w:rsidP="00512444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25707" w:rsidRPr="00C25707" w14:paraId="6503D645" w14:textId="77777777" w:rsidTr="00A520D3">
        <w:tc>
          <w:tcPr>
            <w:tcW w:w="2943" w:type="dxa"/>
            <w:tcBorders>
              <w:top w:val="single" w:sz="4" w:space="0" w:color="auto"/>
            </w:tcBorders>
          </w:tcPr>
          <w:p w14:paraId="400FF78E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64330326"/>
            <w:r w:rsidRPr="00C25707">
              <w:rPr>
                <w:rFonts w:ascii="Arial" w:hAnsi="Arial" w:cs="Arial"/>
                <w:b/>
                <w:bCs/>
                <w:sz w:val="16"/>
                <w:szCs w:val="16"/>
              </w:rPr>
              <w:t>Nombre y Firma de la Jefatura que solicita</w:t>
            </w:r>
          </w:p>
        </w:tc>
        <w:tc>
          <w:tcPr>
            <w:tcW w:w="2943" w:type="dxa"/>
          </w:tcPr>
          <w:p w14:paraId="3F98E2B8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</w:tcPr>
          <w:p w14:paraId="673E8867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bCs/>
                <w:sz w:val="16"/>
                <w:szCs w:val="16"/>
              </w:rPr>
              <w:t>Nombre y Firma funcionaria(o)* al que se le otorga el acceso</w:t>
            </w:r>
          </w:p>
        </w:tc>
      </w:tr>
      <w:bookmarkEnd w:id="1"/>
    </w:tbl>
    <w:p w14:paraId="35B6C9AF" w14:textId="77777777" w:rsidR="00C25707" w:rsidRDefault="00C25707" w:rsidP="00C25707">
      <w:pPr>
        <w:jc w:val="center"/>
        <w:rPr>
          <w:rFonts w:ascii="Arial" w:hAnsi="Arial" w:cs="Arial"/>
          <w:b/>
          <w:sz w:val="16"/>
          <w:szCs w:val="16"/>
        </w:rPr>
      </w:pPr>
    </w:p>
    <w:p w14:paraId="14242A08" w14:textId="77777777" w:rsidR="00512444" w:rsidRDefault="00512444" w:rsidP="0051244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3373"/>
        <w:gridCol w:w="2938"/>
      </w:tblGrid>
      <w:tr w:rsidR="00C25707" w:rsidRPr="00C25707" w14:paraId="3A89C3FE" w14:textId="77777777" w:rsidTr="00C25707">
        <w:tc>
          <w:tcPr>
            <w:tcW w:w="2527" w:type="dxa"/>
          </w:tcPr>
          <w:p w14:paraId="4064060E" w14:textId="77777777" w:rsidR="00C25707" w:rsidRPr="00C25707" w:rsidRDefault="00C25707" w:rsidP="00A520D3">
            <w:pPr>
              <w:rPr>
                <w:sz w:val="16"/>
                <w:szCs w:val="16"/>
              </w:rPr>
            </w:pPr>
            <w:bookmarkStart w:id="2" w:name="_Hlk164330268"/>
            <w:r w:rsidRPr="00C25707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3373" w:type="dxa"/>
          </w:tcPr>
          <w:p w14:paraId="58492BDD" w14:textId="77777777" w:rsidR="00C25707" w:rsidRPr="00C25707" w:rsidRDefault="00C25707" w:rsidP="00A520D3">
            <w:pPr>
              <w:rPr>
                <w:sz w:val="16"/>
                <w:szCs w:val="16"/>
              </w:rPr>
            </w:pPr>
          </w:p>
        </w:tc>
        <w:tc>
          <w:tcPr>
            <w:tcW w:w="2938" w:type="dxa"/>
          </w:tcPr>
          <w:p w14:paraId="0A24A2E4" w14:textId="77777777" w:rsidR="00C25707" w:rsidRPr="00C25707" w:rsidRDefault="00C25707" w:rsidP="00A520D3">
            <w:pPr>
              <w:rPr>
                <w:sz w:val="16"/>
                <w:szCs w:val="16"/>
              </w:rPr>
            </w:pPr>
            <w:r w:rsidRPr="00C25707">
              <w:rPr>
                <w:sz w:val="16"/>
                <w:szCs w:val="16"/>
              </w:rPr>
              <w:t>______________________________</w:t>
            </w:r>
          </w:p>
        </w:tc>
      </w:tr>
      <w:tr w:rsidR="00C25707" w:rsidRPr="00C25707" w14:paraId="5EAE65F0" w14:textId="77777777" w:rsidTr="00C25707">
        <w:tc>
          <w:tcPr>
            <w:tcW w:w="2527" w:type="dxa"/>
          </w:tcPr>
          <w:p w14:paraId="5230C5D5" w14:textId="77777777" w:rsidR="00C25707" w:rsidRPr="00C25707" w:rsidRDefault="00C25707" w:rsidP="00A520D3">
            <w:pPr>
              <w:jc w:val="center"/>
              <w:rPr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ombre y firma Encargado de Soporte</w:t>
            </w:r>
          </w:p>
        </w:tc>
        <w:tc>
          <w:tcPr>
            <w:tcW w:w="3373" w:type="dxa"/>
          </w:tcPr>
          <w:p w14:paraId="34225F0F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8" w:type="dxa"/>
          </w:tcPr>
          <w:p w14:paraId="25A5A4C2" w14:textId="77777777" w:rsidR="00C25707" w:rsidRPr="00C25707" w:rsidRDefault="00C25707" w:rsidP="00A520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707">
              <w:rPr>
                <w:rFonts w:ascii="Arial" w:hAnsi="Arial" w:cs="Arial"/>
                <w:b/>
                <w:sz w:val="16"/>
                <w:szCs w:val="16"/>
              </w:rPr>
              <w:t>Nombre y firma Encargado de Seguridad de la Información.</w:t>
            </w:r>
          </w:p>
        </w:tc>
      </w:tr>
      <w:bookmarkEnd w:id="2"/>
    </w:tbl>
    <w:p w14:paraId="25BF4C45" w14:textId="23471092" w:rsidR="00F927DC" w:rsidRDefault="00F927DC" w:rsidP="00512444"/>
    <w:sectPr w:rsidR="00F927DC" w:rsidSect="009520CE">
      <w:headerReference w:type="default" r:id="rId8"/>
      <w:footerReference w:type="default" r:id="rId9"/>
      <w:pgSz w:w="12240" w:h="15840"/>
      <w:pgMar w:top="130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23BB" w14:textId="77777777" w:rsidR="00DB584F" w:rsidRDefault="00DB584F" w:rsidP="00F927DC">
      <w:pPr>
        <w:spacing w:after="0" w:line="240" w:lineRule="auto"/>
      </w:pPr>
      <w:r>
        <w:separator/>
      </w:r>
    </w:p>
  </w:endnote>
  <w:endnote w:type="continuationSeparator" w:id="0">
    <w:p w14:paraId="287A4109" w14:textId="77777777" w:rsidR="00DB584F" w:rsidRDefault="00DB584F" w:rsidP="00F9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8B2A" w14:textId="77777777" w:rsidR="00FD32A4" w:rsidRPr="00FD32A4" w:rsidRDefault="00FD32A4">
    <w:pPr>
      <w:pStyle w:val="Piedepgina"/>
      <w:rPr>
        <w:rFonts w:ascii="Arial" w:hAnsi="Arial" w:cs="Arial"/>
        <w:sz w:val="20"/>
        <w:szCs w:val="20"/>
      </w:rPr>
    </w:pPr>
    <w:r>
      <w:rPr>
        <w:lang w:val="es-ES"/>
      </w:rPr>
      <w:tab/>
    </w:r>
    <w:r>
      <w:rPr>
        <w:lang w:val="es-ES"/>
      </w:rPr>
      <w:tab/>
    </w:r>
    <w:r w:rsidRPr="00FD32A4">
      <w:rPr>
        <w:rFonts w:ascii="Arial" w:hAnsi="Arial" w:cs="Arial"/>
        <w:sz w:val="20"/>
        <w:szCs w:val="20"/>
        <w:lang w:val="es-ES"/>
      </w:rPr>
      <w:t xml:space="preserve">Página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PAGE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  <w:r w:rsidRPr="00FD32A4">
      <w:rPr>
        <w:rFonts w:ascii="Arial" w:hAnsi="Arial" w:cs="Arial"/>
        <w:sz w:val="20"/>
        <w:szCs w:val="20"/>
        <w:lang w:val="es-ES"/>
      </w:rPr>
      <w:t xml:space="preserve"> de </w:t>
    </w:r>
    <w:r w:rsidRPr="00FD32A4">
      <w:rPr>
        <w:rFonts w:ascii="Arial" w:hAnsi="Arial" w:cs="Arial"/>
        <w:sz w:val="20"/>
        <w:szCs w:val="20"/>
      </w:rPr>
      <w:fldChar w:fldCharType="begin"/>
    </w:r>
    <w:r w:rsidRPr="00FD32A4">
      <w:rPr>
        <w:rFonts w:ascii="Arial" w:hAnsi="Arial" w:cs="Arial"/>
        <w:sz w:val="20"/>
        <w:szCs w:val="20"/>
      </w:rPr>
      <w:instrText>NUMPAGES  \* Arabic  \* MERGEFORMAT</w:instrText>
    </w:r>
    <w:r w:rsidRPr="00FD32A4">
      <w:rPr>
        <w:rFonts w:ascii="Arial" w:hAnsi="Arial" w:cs="Arial"/>
        <w:sz w:val="20"/>
        <w:szCs w:val="20"/>
      </w:rPr>
      <w:fldChar w:fldCharType="separate"/>
    </w:r>
    <w:r w:rsidR="004D3FE8" w:rsidRPr="004D3FE8">
      <w:rPr>
        <w:rFonts w:ascii="Arial" w:hAnsi="Arial" w:cs="Arial"/>
        <w:noProof/>
        <w:sz w:val="20"/>
        <w:szCs w:val="20"/>
        <w:lang w:val="es-ES"/>
      </w:rPr>
      <w:t>2</w:t>
    </w:r>
    <w:r w:rsidRPr="00FD32A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BBB6" w14:textId="77777777" w:rsidR="00DB584F" w:rsidRDefault="00DB584F" w:rsidP="00F927DC">
      <w:pPr>
        <w:spacing w:after="0" w:line="240" w:lineRule="auto"/>
      </w:pPr>
      <w:r>
        <w:separator/>
      </w:r>
    </w:p>
  </w:footnote>
  <w:footnote w:type="continuationSeparator" w:id="0">
    <w:p w14:paraId="264EA2B4" w14:textId="77777777" w:rsidR="00DB584F" w:rsidRDefault="00DB584F" w:rsidP="00F927DC">
      <w:pPr>
        <w:spacing w:after="0" w:line="240" w:lineRule="auto"/>
      </w:pPr>
      <w:r>
        <w:continuationSeparator/>
      </w:r>
    </w:p>
  </w:footnote>
  <w:footnote w:id="1">
    <w:p w14:paraId="01AF9F63" w14:textId="77777777" w:rsidR="007C45E2" w:rsidRPr="00C36775" w:rsidRDefault="007C45E2" w:rsidP="007C45E2">
      <w:pPr>
        <w:pStyle w:val="Textonotapie"/>
        <w:rPr>
          <w:rFonts w:ascii="Arial" w:hAnsi="Arial" w:cs="Arial"/>
          <w:sz w:val="16"/>
          <w:szCs w:val="16"/>
        </w:rPr>
      </w:pPr>
      <w:r w:rsidRPr="00C36775">
        <w:rPr>
          <w:rStyle w:val="Refdenotaalpie"/>
          <w:rFonts w:ascii="Arial" w:hAnsi="Arial" w:cs="Arial"/>
          <w:sz w:val="16"/>
          <w:szCs w:val="16"/>
        </w:rPr>
        <w:footnoteRef/>
      </w:r>
      <w:r w:rsidRPr="00C36775">
        <w:rPr>
          <w:rFonts w:ascii="Arial" w:hAnsi="Arial" w:cs="Arial"/>
          <w:sz w:val="16"/>
          <w:szCs w:val="16"/>
        </w:rPr>
        <w:t xml:space="preserve"> Ingresar sólo un funcionario por solici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4820"/>
      <w:gridCol w:w="3685"/>
    </w:tblGrid>
    <w:tr w:rsidR="0060246C" w:rsidRPr="00B60E42" w14:paraId="2238805A" w14:textId="77777777" w:rsidTr="001F11C4">
      <w:trPr>
        <w:trHeight w:val="278"/>
        <w:jc w:val="center"/>
      </w:trPr>
      <w:tc>
        <w:tcPr>
          <w:tcW w:w="1985" w:type="dxa"/>
          <w:vMerge w:val="restart"/>
        </w:tcPr>
        <w:p w14:paraId="3261523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>
            <w:rPr>
              <w:rFonts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EE584FF" wp14:editId="362BE72E">
                <wp:simplePos x="0" y="0"/>
                <wp:positionH relativeFrom="column">
                  <wp:posOffset>133303</wp:posOffset>
                </wp:positionH>
                <wp:positionV relativeFrom="paragraph">
                  <wp:posOffset>34755</wp:posOffset>
                </wp:positionV>
                <wp:extent cx="730155" cy="7301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L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55" cy="730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         </w:t>
          </w:r>
        </w:p>
        <w:p w14:paraId="5A9B409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  <w:vAlign w:val="center"/>
        </w:tcPr>
        <w:p w14:paraId="11091D46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DEPARTAMENTO DE GESTIÓN EN TECNOLOGÍAS DE LA INFORMACIÓN</w:t>
          </w:r>
        </w:p>
      </w:tc>
      <w:tc>
        <w:tcPr>
          <w:tcW w:w="3685" w:type="dxa"/>
        </w:tcPr>
        <w:p w14:paraId="25B4C00D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Número: 1</w:t>
          </w:r>
        </w:p>
      </w:tc>
    </w:tr>
    <w:tr w:rsidR="0060246C" w:rsidRPr="00B60E42" w14:paraId="72A99EED" w14:textId="77777777" w:rsidTr="001F11C4">
      <w:trPr>
        <w:trHeight w:val="270"/>
        <w:jc w:val="center"/>
      </w:trPr>
      <w:tc>
        <w:tcPr>
          <w:tcW w:w="1985" w:type="dxa"/>
          <w:vMerge/>
        </w:tcPr>
        <w:p w14:paraId="6CA0B710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6C9BCDC1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031698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Código:FOR-SSI-00A</w:t>
          </w:r>
        </w:p>
      </w:tc>
    </w:tr>
    <w:tr w:rsidR="0060246C" w:rsidRPr="00B60E42" w14:paraId="691B6AC6" w14:textId="77777777" w:rsidTr="001F11C4">
      <w:trPr>
        <w:trHeight w:val="204"/>
        <w:jc w:val="center"/>
      </w:trPr>
      <w:tc>
        <w:tcPr>
          <w:tcW w:w="1985" w:type="dxa"/>
          <w:vMerge/>
        </w:tcPr>
        <w:p w14:paraId="7042F037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53067394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398CC983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Versión: 1.0</w:t>
          </w:r>
        </w:p>
      </w:tc>
    </w:tr>
    <w:tr w:rsidR="0060246C" w:rsidRPr="00B60E42" w14:paraId="19A148DE" w14:textId="77777777" w:rsidTr="001F11C4">
      <w:trPr>
        <w:trHeight w:val="223"/>
        <w:jc w:val="center"/>
      </w:trPr>
      <w:tc>
        <w:tcPr>
          <w:tcW w:w="1985" w:type="dxa"/>
          <w:vMerge/>
        </w:tcPr>
        <w:p w14:paraId="5BDC1302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 w:val="restart"/>
        </w:tcPr>
        <w:p w14:paraId="24D20ED7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ORMULARIO DE SOLICITUD PARA CREACION/ELIMINACION DE ACCESOS</w:t>
          </w:r>
        </w:p>
      </w:tc>
      <w:tc>
        <w:tcPr>
          <w:tcW w:w="3685" w:type="dxa"/>
        </w:tcPr>
        <w:p w14:paraId="29902327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 xml:space="preserve">Página: 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begin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instrText>PAGE   \* MERGEFORMAT</w:instrTex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separate"/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val="es-ES" w:eastAsia="es-CL"/>
            </w:rPr>
            <w:t>2</w:t>
          </w: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fldChar w:fldCharType="end"/>
          </w:r>
        </w:p>
      </w:tc>
    </w:tr>
    <w:tr w:rsidR="0060246C" w:rsidRPr="00B60E42" w14:paraId="3411EE08" w14:textId="77777777" w:rsidTr="001F11C4">
      <w:trPr>
        <w:trHeight w:val="257"/>
        <w:jc w:val="center"/>
      </w:trPr>
      <w:tc>
        <w:tcPr>
          <w:tcW w:w="1985" w:type="dxa"/>
          <w:vMerge/>
        </w:tcPr>
        <w:p w14:paraId="5B751AE1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4820" w:type="dxa"/>
          <w:vMerge/>
        </w:tcPr>
        <w:p w14:paraId="3695065A" w14:textId="77777777" w:rsidR="0060246C" w:rsidRPr="00B60E42" w:rsidRDefault="0060246C" w:rsidP="0060246C">
          <w:pPr>
            <w:jc w:val="center"/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</w:p>
      </w:tc>
      <w:tc>
        <w:tcPr>
          <w:tcW w:w="3685" w:type="dxa"/>
        </w:tcPr>
        <w:p w14:paraId="0E2171A8" w14:textId="77777777" w:rsidR="0060246C" w:rsidRPr="00B60E42" w:rsidRDefault="0060246C" w:rsidP="0060246C">
          <w:pPr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</w:pPr>
          <w:r w:rsidRPr="00B60E42">
            <w:rPr>
              <w:rFonts w:ascii="Arial" w:hAnsi="Arial" w:cs="Arial"/>
              <w:b/>
              <w:noProof/>
              <w:sz w:val="18"/>
              <w:szCs w:val="18"/>
              <w:lang w:eastAsia="es-CL"/>
            </w:rPr>
            <w:t>Fecha de emisión: 20/10/2014</w:t>
          </w:r>
        </w:p>
      </w:tc>
    </w:tr>
  </w:tbl>
  <w:p w14:paraId="7F8CC5AA" w14:textId="77777777" w:rsidR="00F927DC" w:rsidRDefault="00F92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17C4A"/>
    <w:multiLevelType w:val="hybridMultilevel"/>
    <w:tmpl w:val="EBEEC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5661"/>
    <w:multiLevelType w:val="hybridMultilevel"/>
    <w:tmpl w:val="44389C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21026">
    <w:abstractNumId w:val="0"/>
  </w:num>
  <w:num w:numId="2" w16cid:durableId="172386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DC"/>
    <w:rsid w:val="000306DC"/>
    <w:rsid w:val="0008753E"/>
    <w:rsid w:val="00097F05"/>
    <w:rsid w:val="000B3FFC"/>
    <w:rsid w:val="000D409B"/>
    <w:rsid w:val="00111C63"/>
    <w:rsid w:val="00147743"/>
    <w:rsid w:val="0018601D"/>
    <w:rsid w:val="001A72F1"/>
    <w:rsid w:val="00221655"/>
    <w:rsid w:val="00235B1E"/>
    <w:rsid w:val="00244B33"/>
    <w:rsid w:val="0024588B"/>
    <w:rsid w:val="00251B1F"/>
    <w:rsid w:val="00320339"/>
    <w:rsid w:val="00330D4D"/>
    <w:rsid w:val="00342CDD"/>
    <w:rsid w:val="003B3BF8"/>
    <w:rsid w:val="00487EA1"/>
    <w:rsid w:val="004D3FE8"/>
    <w:rsid w:val="00512444"/>
    <w:rsid w:val="00525558"/>
    <w:rsid w:val="0054323A"/>
    <w:rsid w:val="0057505B"/>
    <w:rsid w:val="00587CB4"/>
    <w:rsid w:val="0060246C"/>
    <w:rsid w:val="00613E8A"/>
    <w:rsid w:val="00644BBF"/>
    <w:rsid w:val="00693431"/>
    <w:rsid w:val="006A3D8C"/>
    <w:rsid w:val="006A3FE1"/>
    <w:rsid w:val="006C291A"/>
    <w:rsid w:val="00746459"/>
    <w:rsid w:val="007871E0"/>
    <w:rsid w:val="007C45E2"/>
    <w:rsid w:val="007D7978"/>
    <w:rsid w:val="00812B66"/>
    <w:rsid w:val="0084254D"/>
    <w:rsid w:val="008C1351"/>
    <w:rsid w:val="008F23B4"/>
    <w:rsid w:val="00931D2E"/>
    <w:rsid w:val="0094757D"/>
    <w:rsid w:val="009520CE"/>
    <w:rsid w:val="009B4165"/>
    <w:rsid w:val="009B7B01"/>
    <w:rsid w:val="009D45CD"/>
    <w:rsid w:val="00A74E60"/>
    <w:rsid w:val="00A9151D"/>
    <w:rsid w:val="00A94F62"/>
    <w:rsid w:val="00B20C81"/>
    <w:rsid w:val="00BC6D7E"/>
    <w:rsid w:val="00C13CE2"/>
    <w:rsid w:val="00C20D15"/>
    <w:rsid w:val="00C25707"/>
    <w:rsid w:val="00C7599E"/>
    <w:rsid w:val="00C923AB"/>
    <w:rsid w:val="00D54FBF"/>
    <w:rsid w:val="00D65B4B"/>
    <w:rsid w:val="00D733AD"/>
    <w:rsid w:val="00DB584F"/>
    <w:rsid w:val="00DF4C0A"/>
    <w:rsid w:val="00EB2C6B"/>
    <w:rsid w:val="00F0385F"/>
    <w:rsid w:val="00F40C84"/>
    <w:rsid w:val="00F57988"/>
    <w:rsid w:val="00F736CA"/>
    <w:rsid w:val="00F927DC"/>
    <w:rsid w:val="00FB7DDF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28DDA8BE"/>
  <w15:docId w15:val="{A4BC112D-D04E-438B-9DD6-818EF701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7DC"/>
  </w:style>
  <w:style w:type="paragraph" w:styleId="Piedepgina">
    <w:name w:val="footer"/>
    <w:basedOn w:val="Normal"/>
    <w:link w:val="PiedepginaCar"/>
    <w:uiPriority w:val="99"/>
    <w:unhideWhenUsed/>
    <w:rsid w:val="00F92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DC"/>
  </w:style>
  <w:style w:type="paragraph" w:styleId="Prrafodelista">
    <w:name w:val="List Paragraph"/>
    <w:basedOn w:val="Normal"/>
    <w:uiPriority w:val="34"/>
    <w:qFormat/>
    <w:rsid w:val="00C20D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0D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D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D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D372-78D7-46FA-8310-106BD6E5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idal A.</dc:creator>
  <cp:lastModifiedBy>Mijail Damian Munoz Valenzuela</cp:lastModifiedBy>
  <cp:revision>23</cp:revision>
  <cp:lastPrinted>2014-06-27T18:48:00Z</cp:lastPrinted>
  <dcterms:created xsi:type="dcterms:W3CDTF">2019-10-07T19:49:00Z</dcterms:created>
  <dcterms:modified xsi:type="dcterms:W3CDTF">2026-01-20T10:46:00Z</dcterms:modified>
</cp:coreProperties>
</file>